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EFEC" w14:textId="77777777" w:rsidR="00EB113A" w:rsidRDefault="00EB113A" w:rsidP="00EB113A">
      <w:pPr>
        <w:jc w:val="center"/>
        <w:rPr>
          <w:b/>
          <w:sz w:val="28"/>
          <w:lang w:val="es-MX"/>
        </w:rPr>
      </w:pPr>
    </w:p>
    <w:p w14:paraId="6B1A81E7" w14:textId="77777777" w:rsidR="00EB113A" w:rsidRDefault="00EB113A" w:rsidP="00EB113A">
      <w:pPr>
        <w:jc w:val="center"/>
        <w:rPr>
          <w:b/>
          <w:sz w:val="28"/>
          <w:lang w:val="es-MX"/>
        </w:rPr>
      </w:pPr>
    </w:p>
    <w:p w14:paraId="4DD48FAB" w14:textId="2FB13770" w:rsidR="00EB113A" w:rsidRPr="00EB113A" w:rsidRDefault="00EB113A" w:rsidP="00EB113A">
      <w:pPr>
        <w:jc w:val="center"/>
        <w:rPr>
          <w:b/>
          <w:sz w:val="28"/>
          <w:lang w:val="es-MX"/>
        </w:rPr>
      </w:pPr>
      <w:r w:rsidRPr="00EB113A">
        <w:rPr>
          <w:b/>
          <w:sz w:val="28"/>
          <w:lang w:val="es-MX"/>
        </w:rPr>
        <w:t>Resultados de correlación en el dominio de la frecuencia y en el dominio del tiempo.</w:t>
      </w:r>
    </w:p>
    <w:p w14:paraId="7CCE491C" w14:textId="163DC1BE" w:rsidR="000850FC" w:rsidRPr="00EB113A" w:rsidRDefault="009156F6" w:rsidP="00EB113A">
      <w:pPr>
        <w:jc w:val="center"/>
        <w:rPr>
          <w:rFonts w:ascii="Goudy Old Style" w:hAnsi="Goudy Old Style"/>
          <w:sz w:val="32"/>
          <w:szCs w:val="32"/>
          <w:lang w:val="es-ES"/>
        </w:rPr>
      </w:pPr>
      <w:r w:rsidRPr="00EB113A">
        <w:rPr>
          <w:rFonts w:ascii="Goudy Old Style" w:hAnsi="Goudy Old Style"/>
          <w:sz w:val="32"/>
          <w:szCs w:val="32"/>
          <w:lang w:val="es-ES"/>
        </w:rPr>
        <w:t>Ing</w:t>
      </w:r>
      <w:r w:rsidR="00EB113A">
        <w:rPr>
          <w:rFonts w:ascii="Goudy Old Style" w:hAnsi="Goudy Old Style"/>
          <w:sz w:val="32"/>
          <w:szCs w:val="32"/>
          <w:lang w:val="es-ES"/>
        </w:rPr>
        <w:t>eniería en</w:t>
      </w:r>
      <w:r w:rsidRPr="00EB113A">
        <w:rPr>
          <w:rFonts w:ascii="Goudy Old Style" w:hAnsi="Goudy Old Style"/>
          <w:sz w:val="32"/>
          <w:szCs w:val="32"/>
          <w:lang w:val="es-ES"/>
        </w:rPr>
        <w:t xml:space="preserve"> Automatización</w:t>
      </w:r>
    </w:p>
    <w:p w14:paraId="10D7ADDD" w14:textId="77777777" w:rsidR="000850FC" w:rsidRDefault="000850FC" w:rsidP="00CB0053">
      <w:pPr>
        <w:pStyle w:val="Ttulo1"/>
        <w:ind w:left="0"/>
        <w:rPr>
          <w:rFonts w:eastAsiaTheme="majorEastAsia"/>
          <w:lang w:val="es-MX"/>
        </w:rPr>
      </w:pPr>
    </w:p>
    <w:p w14:paraId="7D6DCC35" w14:textId="328EC578" w:rsidR="005F6BB7" w:rsidRDefault="00EB113A" w:rsidP="00EB113A">
      <w:pPr>
        <w:pStyle w:val="Ttulo1"/>
        <w:ind w:left="0"/>
        <w:rPr>
          <w:lang w:val="es-MX"/>
        </w:rPr>
      </w:pPr>
      <w:bookmarkStart w:id="0" w:name="_Toc31574140"/>
      <w:r>
        <w:rPr>
          <w:lang w:val="es-MX"/>
        </w:rPr>
        <w:t>Descripción</w:t>
      </w:r>
      <w:bookmarkEnd w:id="0"/>
    </w:p>
    <w:p w14:paraId="2A3A525B" w14:textId="4DB5EB57" w:rsidR="00EB113A" w:rsidRDefault="00EB113A" w:rsidP="00EB113A">
      <w:pPr>
        <w:rPr>
          <w:lang w:val="es-MX"/>
        </w:rPr>
      </w:pPr>
    </w:p>
    <w:p w14:paraId="57124A89" w14:textId="269E35D8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En este archivo se encuentran los resultados de las primeras pruebas del análisis de las señales para la segunda entrega del proyecto.</w:t>
      </w:r>
    </w:p>
    <w:p w14:paraId="1E846BD3" w14:textId="1F40BEAE" w:rsidR="00EB113A" w:rsidRDefault="00EB113A" w:rsidP="00EB113A">
      <w:pPr>
        <w:jc w:val="both"/>
        <w:rPr>
          <w:lang w:val="es-MX"/>
        </w:rPr>
      </w:pPr>
    </w:p>
    <w:p w14:paraId="11DFCF63" w14:textId="0CEADD2B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Se cambiaron los comandos por palabras más cortas y gravados por la misma persona.</w:t>
      </w:r>
    </w:p>
    <w:p w14:paraId="293364E2" w14:textId="6CD66CA8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El análisis se realizó con el código de Matlab “</w:t>
      </w:r>
      <w:r w:rsidRPr="00EB113A">
        <w:rPr>
          <w:lang w:val="es-MX"/>
        </w:rPr>
        <w:t>Analisis_de_audios</w:t>
      </w:r>
      <w:r>
        <w:rPr>
          <w:lang w:val="es-MX"/>
        </w:rPr>
        <w:t>.m” que se encuentra en la carpeta MatlabCodes y los audios utilizados se encuentran en la carpeta “</w:t>
      </w:r>
      <w:r w:rsidRPr="00EB113A">
        <w:rPr>
          <w:lang w:val="es-MX"/>
        </w:rPr>
        <w:t>audios_Matlab_program</w:t>
      </w:r>
      <w:r>
        <w:rPr>
          <w:lang w:val="es-MX"/>
        </w:rPr>
        <w:t>”.</w:t>
      </w:r>
    </w:p>
    <w:p w14:paraId="4B2013AC" w14:textId="77777777" w:rsidR="00EB113A" w:rsidRPr="004A026E" w:rsidRDefault="00EB113A" w:rsidP="00EB113A">
      <w:pPr>
        <w:rPr>
          <w:lang w:val="es-MX"/>
        </w:rPr>
      </w:pPr>
    </w:p>
    <w:p w14:paraId="08917CB5" w14:textId="569068F8" w:rsidR="00EB113A" w:rsidRDefault="00EB113A" w:rsidP="00CB0053">
      <w:pPr>
        <w:pStyle w:val="Ttulo1"/>
        <w:ind w:left="0"/>
        <w:rPr>
          <w:lang w:val="es-MX"/>
        </w:rPr>
      </w:pPr>
      <w:bookmarkStart w:id="1" w:name="_Toc31574141"/>
      <w:r>
        <w:rPr>
          <w:lang w:val="es-MX"/>
        </w:rPr>
        <w:t>Observaciones y Resultados</w:t>
      </w:r>
      <w:r w:rsidR="00133F05" w:rsidRPr="004A026E">
        <w:rPr>
          <w:lang w:val="es-MX"/>
        </w:rPr>
        <w:t>:</w:t>
      </w:r>
      <w:bookmarkEnd w:id="1"/>
    </w:p>
    <w:p w14:paraId="7D17E6E7" w14:textId="77777777" w:rsidR="00EB113A" w:rsidRDefault="00EB113A" w:rsidP="00CB0053">
      <w:pPr>
        <w:pStyle w:val="Ttulo1"/>
        <w:ind w:left="0"/>
        <w:rPr>
          <w:lang w:val="es-MX"/>
        </w:rPr>
      </w:pPr>
    </w:p>
    <w:p w14:paraId="22EF7351" w14:textId="77777777" w:rsidR="00EB113A" w:rsidRDefault="00EB113A" w:rsidP="00EB113A">
      <w:pPr>
        <w:rPr>
          <w:b/>
          <w:sz w:val="28"/>
          <w:lang w:val="es-MX"/>
        </w:rPr>
      </w:pPr>
      <w:r w:rsidRPr="00011E1B">
        <w:rPr>
          <w:b/>
          <w:sz w:val="28"/>
          <w:lang w:val="es-MX"/>
        </w:rPr>
        <w:t>COM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682"/>
      </w:tblGrid>
      <w:tr w:rsidR="00EB113A" w14:paraId="6F31389B" w14:textId="77777777" w:rsidTr="00D94F9A">
        <w:trPr>
          <w:trHeight w:val="298"/>
        </w:trPr>
        <w:tc>
          <w:tcPr>
            <w:tcW w:w="421" w:type="dxa"/>
          </w:tcPr>
          <w:p w14:paraId="5727A89D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1</w:t>
            </w:r>
          </w:p>
        </w:tc>
        <w:tc>
          <w:tcPr>
            <w:tcW w:w="1559" w:type="dxa"/>
          </w:tcPr>
          <w:p w14:paraId="277C8619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Luces</w:t>
            </w:r>
          </w:p>
        </w:tc>
      </w:tr>
      <w:tr w:rsidR="00EB113A" w14:paraId="1023075B" w14:textId="77777777" w:rsidTr="00D94F9A">
        <w:trPr>
          <w:trHeight w:val="311"/>
        </w:trPr>
        <w:tc>
          <w:tcPr>
            <w:tcW w:w="421" w:type="dxa"/>
          </w:tcPr>
          <w:p w14:paraId="4E55961B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2</w:t>
            </w:r>
          </w:p>
        </w:tc>
        <w:tc>
          <w:tcPr>
            <w:tcW w:w="1559" w:type="dxa"/>
          </w:tcPr>
          <w:p w14:paraId="446C7721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Calefacción</w:t>
            </w:r>
          </w:p>
        </w:tc>
      </w:tr>
      <w:tr w:rsidR="00EB113A" w14:paraId="2C042F29" w14:textId="77777777" w:rsidTr="00D94F9A">
        <w:trPr>
          <w:trHeight w:val="298"/>
        </w:trPr>
        <w:tc>
          <w:tcPr>
            <w:tcW w:w="421" w:type="dxa"/>
          </w:tcPr>
          <w:p w14:paraId="2ADDE3C9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3</w:t>
            </w:r>
          </w:p>
        </w:tc>
        <w:tc>
          <w:tcPr>
            <w:tcW w:w="1559" w:type="dxa"/>
          </w:tcPr>
          <w:p w14:paraId="1D785290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Volar</w:t>
            </w:r>
          </w:p>
        </w:tc>
      </w:tr>
      <w:tr w:rsidR="00EB113A" w14:paraId="0E803409" w14:textId="77777777" w:rsidTr="00D94F9A">
        <w:trPr>
          <w:trHeight w:val="298"/>
        </w:trPr>
        <w:tc>
          <w:tcPr>
            <w:tcW w:w="421" w:type="dxa"/>
          </w:tcPr>
          <w:p w14:paraId="3792115C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4</w:t>
            </w:r>
          </w:p>
        </w:tc>
        <w:tc>
          <w:tcPr>
            <w:tcW w:w="1559" w:type="dxa"/>
          </w:tcPr>
          <w:p w14:paraId="79B0CB9D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Turbo</w:t>
            </w:r>
          </w:p>
        </w:tc>
      </w:tr>
    </w:tbl>
    <w:p w14:paraId="6758E342" w14:textId="77777777" w:rsidR="00EB113A" w:rsidRDefault="00EB113A" w:rsidP="00EB113A">
      <w:pPr>
        <w:jc w:val="both"/>
        <w:rPr>
          <w:sz w:val="24"/>
          <w:lang w:val="es-MX"/>
        </w:rPr>
      </w:pPr>
    </w:p>
    <w:p w14:paraId="58133856" w14:textId="18CC833C" w:rsidR="00EB113A" w:rsidRDefault="00EB113A" w:rsidP="00EB113A">
      <w:pPr>
        <w:jc w:val="both"/>
        <w:rPr>
          <w:sz w:val="24"/>
          <w:lang w:val="es-MX"/>
        </w:rPr>
      </w:pPr>
      <w:r>
        <w:rPr>
          <w:sz w:val="24"/>
          <w:lang w:val="es-MX"/>
        </w:rPr>
        <w:t>Los siguientes gráficos representan la correlación entre el audio prueba (</w:t>
      </w:r>
      <w:r>
        <w:rPr>
          <w:sz w:val="24"/>
          <w:lang w:val="es-MX"/>
        </w:rPr>
        <w:t>audio</w:t>
      </w:r>
      <w:r>
        <w:rPr>
          <w:sz w:val="24"/>
          <w:lang w:val="es-MX"/>
        </w:rPr>
        <w:t>x) y los audios de cada comando tomados como los audios base</w:t>
      </w:r>
      <w:r>
        <w:rPr>
          <w:sz w:val="24"/>
          <w:lang w:val="es-MX"/>
        </w:rPr>
        <w:t>(audio1, audio2,…,audio4).</w:t>
      </w:r>
    </w:p>
    <w:p w14:paraId="74652184" w14:textId="77777777" w:rsidR="00EB113A" w:rsidRPr="00EB113A" w:rsidRDefault="00EB113A" w:rsidP="00EB113A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03FFF9" wp14:editId="5D6D2DA5">
            <wp:extent cx="4629150" cy="3905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79"/>
                    <a:stretch/>
                  </pic:blipFill>
                  <pic:spPr bwMode="auto">
                    <a:xfrm>
                      <a:off x="0" y="0"/>
                      <a:ext cx="46291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C2D5" w14:textId="39E59B1E" w:rsidR="00EB113A" w:rsidRDefault="00EB113A" w:rsidP="00EB113A">
      <w:pPr>
        <w:pStyle w:val="Descripcin"/>
        <w:jc w:val="center"/>
        <w:rPr>
          <w:lang w:val="es-MX"/>
        </w:rPr>
      </w:pPr>
      <w:r w:rsidRPr="00EB113A">
        <w:rPr>
          <w:lang w:val="es-MX"/>
        </w:rPr>
        <w:t xml:space="preserve">Figure </w:t>
      </w:r>
      <w:r>
        <w:fldChar w:fldCharType="begin"/>
      </w:r>
      <w:r w:rsidRPr="00EB113A">
        <w:rPr>
          <w:lang w:val="es-MX"/>
        </w:rPr>
        <w:instrText xml:space="preserve"> SEQ Figure \* ARABIC </w:instrText>
      </w:r>
      <w:r>
        <w:fldChar w:fldCharType="separate"/>
      </w:r>
      <w:r w:rsidRPr="00EB113A">
        <w:rPr>
          <w:noProof/>
          <w:lang w:val="es-MX"/>
        </w:rPr>
        <w:t>1</w:t>
      </w:r>
      <w:r>
        <w:rPr>
          <w:noProof/>
        </w:rPr>
        <w:fldChar w:fldCharType="end"/>
      </w:r>
      <w:r w:rsidRPr="00EB113A">
        <w:rPr>
          <w:lang w:val="es-MX"/>
        </w:rPr>
        <w:t xml:space="preserve">  Comando 1( mismo audio)</w:t>
      </w:r>
    </w:p>
    <w:p w14:paraId="387C9DC6" w14:textId="6B5D04A2" w:rsidR="00EB113A" w:rsidRDefault="00EB113A" w:rsidP="00EB113A">
      <w:pPr>
        <w:rPr>
          <w:lang w:val="es-MX"/>
        </w:rPr>
      </w:pPr>
      <w:r>
        <w:rPr>
          <w:lang w:val="es-MX"/>
        </w:rPr>
        <w:t xml:space="preserve">En las gráficas de barras se representa el valor numérico de la correlación que existe entre el audiox y cada uno de los audios base, para el caso de la figura 1 la correlación es absoluta con el comando 1, es lo que se espera ya que el audio x y el audio base 1 son el mismo. </w:t>
      </w:r>
    </w:p>
    <w:p w14:paraId="6A87A566" w14:textId="58577E9D" w:rsidR="00EB113A" w:rsidRDefault="00EB113A" w:rsidP="00EB113A">
      <w:pPr>
        <w:rPr>
          <w:lang w:val="es-MX"/>
        </w:rPr>
      </w:pPr>
    </w:p>
    <w:p w14:paraId="2FA125D4" w14:textId="7DA23B86" w:rsidR="00EB113A" w:rsidRPr="00EB113A" w:rsidRDefault="00EB113A" w:rsidP="00EB113A">
      <w:pPr>
        <w:rPr>
          <w:lang w:val="es-MX"/>
        </w:rPr>
      </w:pPr>
      <w:r>
        <w:rPr>
          <w:lang w:val="es-MX"/>
        </w:rPr>
        <w:t>Este resultado se espera para los siguientes comandos sin embargo se puede ver en las siguientes gráficas que no se obtiene el resultado esperado.</w:t>
      </w:r>
    </w:p>
    <w:p w14:paraId="7F164535" w14:textId="77777777" w:rsidR="00EB113A" w:rsidRPr="00EB113A" w:rsidRDefault="00EB113A" w:rsidP="00EB113A">
      <w:pPr>
        <w:keepNext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566EF3" wp14:editId="675595AC">
            <wp:extent cx="4667250" cy="4010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0EAC" w14:textId="77777777" w:rsidR="00EB113A" w:rsidRDefault="00EB113A" w:rsidP="00EB113A">
      <w:pPr>
        <w:pStyle w:val="Descripcin"/>
        <w:jc w:val="center"/>
        <w:rPr>
          <w:lang w:val="es-MX"/>
        </w:rPr>
      </w:pPr>
      <w:r w:rsidRPr="00EB113A">
        <w:rPr>
          <w:lang w:val="es-MX"/>
        </w:rPr>
        <w:t xml:space="preserve">Figure </w:t>
      </w:r>
      <w:r>
        <w:fldChar w:fldCharType="begin"/>
      </w:r>
      <w:r w:rsidRPr="00EB113A">
        <w:rPr>
          <w:lang w:val="es-MX"/>
        </w:rPr>
        <w:instrText xml:space="preserve"> SEQ Figure \* ARABIC </w:instrText>
      </w:r>
      <w:r>
        <w:fldChar w:fldCharType="separate"/>
      </w:r>
      <w:r w:rsidRPr="00EB113A">
        <w:rPr>
          <w:noProof/>
          <w:lang w:val="es-MX"/>
        </w:rPr>
        <w:t>2</w:t>
      </w:r>
      <w:r>
        <w:rPr>
          <w:noProof/>
        </w:rPr>
        <w:fldChar w:fldCharType="end"/>
      </w:r>
      <w:r w:rsidRPr="00EB113A">
        <w:rPr>
          <w:lang w:val="es-MX"/>
        </w:rPr>
        <w:t xml:space="preserve"> Comando 2</w:t>
      </w:r>
    </w:p>
    <w:p w14:paraId="43C19F3F" w14:textId="77777777" w:rsidR="00EB113A" w:rsidRPr="00EB113A" w:rsidRDefault="00EB113A" w:rsidP="00EB113A">
      <w:pPr>
        <w:keepNext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F1C50DF" wp14:editId="6C573F92">
            <wp:extent cx="4724400" cy="4048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07A7" w14:textId="77777777" w:rsidR="00EB113A" w:rsidRDefault="00EB113A" w:rsidP="00EB113A">
      <w:pPr>
        <w:pStyle w:val="Descripcin"/>
        <w:jc w:val="center"/>
        <w:rPr>
          <w:lang w:val="es-MX"/>
        </w:rPr>
      </w:pPr>
      <w:r w:rsidRPr="00EB113A">
        <w:rPr>
          <w:lang w:val="es-MX"/>
        </w:rPr>
        <w:t>Figur</w:t>
      </w:r>
      <w:r>
        <w:t xml:space="preserve">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Comando 3</w:t>
      </w:r>
    </w:p>
    <w:p w14:paraId="06BD94B9" w14:textId="77777777" w:rsidR="00EB113A" w:rsidRDefault="00EB113A" w:rsidP="00EB11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EA598" wp14:editId="1A93A53E">
            <wp:extent cx="4762500" cy="3952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4D8" w14:textId="77777777" w:rsidR="00EB113A" w:rsidRPr="00EB113A" w:rsidRDefault="00EB113A" w:rsidP="00EB113A">
      <w:pPr>
        <w:pStyle w:val="Descripcin"/>
        <w:jc w:val="center"/>
        <w:rPr>
          <w:lang w:val="es-MX"/>
        </w:rPr>
      </w:pPr>
      <w:r w:rsidRPr="00EB113A">
        <w:rPr>
          <w:lang w:val="es-MX"/>
        </w:rPr>
        <w:t xml:space="preserve">Figure </w:t>
      </w:r>
      <w:r>
        <w:fldChar w:fldCharType="begin"/>
      </w:r>
      <w:r w:rsidRPr="00EB113A">
        <w:rPr>
          <w:lang w:val="es-MX"/>
        </w:rPr>
        <w:instrText xml:space="preserve"> SEQ Figure \* ARABIC </w:instrText>
      </w:r>
      <w:r>
        <w:fldChar w:fldCharType="separate"/>
      </w:r>
      <w:r w:rsidRPr="00EB113A">
        <w:rPr>
          <w:noProof/>
          <w:lang w:val="es-MX"/>
        </w:rPr>
        <w:t>4</w:t>
      </w:r>
      <w:r>
        <w:rPr>
          <w:noProof/>
        </w:rPr>
        <w:fldChar w:fldCharType="end"/>
      </w:r>
      <w:r w:rsidRPr="00EB113A">
        <w:rPr>
          <w:lang w:val="es-MX"/>
        </w:rPr>
        <w:t xml:space="preserve"> Comando 4</w:t>
      </w:r>
    </w:p>
    <w:p w14:paraId="24354FAE" w14:textId="77777777" w:rsidR="00EB113A" w:rsidRPr="00EB113A" w:rsidRDefault="00EB113A" w:rsidP="00EB113A">
      <w:pPr>
        <w:rPr>
          <w:lang w:val="es-MX"/>
        </w:rPr>
      </w:pPr>
    </w:p>
    <w:p w14:paraId="2C3E9E8E" w14:textId="3169710B" w:rsidR="00EB113A" w:rsidRDefault="00EB113A" w:rsidP="00EB113A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os siguientes gráficos representan la correlación entre el audio prueba (x) y los audios de cada comando tomados como los audios base, para estos casos el audio prueba </w:t>
      </w:r>
      <w:r>
        <w:rPr>
          <w:sz w:val="24"/>
          <w:lang w:val="es-MX"/>
        </w:rPr>
        <w:t xml:space="preserve">es </w:t>
      </w:r>
      <w:r w:rsidRPr="007A5A58">
        <w:rPr>
          <w:i/>
          <w:sz w:val="24"/>
          <w:u w:val="single"/>
          <w:lang w:val="es-MX"/>
        </w:rPr>
        <w:t>diferente</w:t>
      </w:r>
      <w:r>
        <w:rPr>
          <w:sz w:val="24"/>
          <w:lang w:val="es-MX"/>
        </w:rPr>
        <w:t xml:space="preserve"> a</w:t>
      </w:r>
      <w:r>
        <w:rPr>
          <w:sz w:val="24"/>
          <w:lang w:val="es-MX"/>
        </w:rPr>
        <w:t>l audio base, pero con la misma persona grabada.</w:t>
      </w:r>
    </w:p>
    <w:p w14:paraId="795566FA" w14:textId="77777777" w:rsidR="00EB113A" w:rsidRDefault="00EB113A" w:rsidP="00EB11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36FA04" wp14:editId="312231AA">
            <wp:extent cx="4667250" cy="3952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8A44" w14:textId="77777777" w:rsidR="00EB113A" w:rsidRDefault="00EB113A" w:rsidP="00EB113A">
      <w:pPr>
        <w:pStyle w:val="Descripcin"/>
        <w:jc w:val="center"/>
        <w:rPr>
          <w:lang w:val="es-MX"/>
        </w:rPr>
      </w:pPr>
      <w:r w:rsidRPr="00011E1B">
        <w:rPr>
          <w:lang w:val="es-MX"/>
        </w:rPr>
        <w:t xml:space="preserve">Figure </w:t>
      </w:r>
      <w:r>
        <w:fldChar w:fldCharType="begin"/>
      </w:r>
      <w:r w:rsidRPr="00011E1B">
        <w:rPr>
          <w:lang w:val="es-MX"/>
        </w:rPr>
        <w:instrText xml:space="preserve"> SEQ Figure \* ARABIC </w:instrText>
      </w:r>
      <w:r>
        <w:fldChar w:fldCharType="separate"/>
      </w:r>
      <w:r>
        <w:rPr>
          <w:noProof/>
          <w:lang w:val="es-MX"/>
        </w:rPr>
        <w:t>5</w:t>
      </w:r>
      <w:r>
        <w:fldChar w:fldCharType="end"/>
      </w:r>
      <w:r w:rsidRPr="00011E1B">
        <w:rPr>
          <w:lang w:val="es-MX"/>
        </w:rPr>
        <w:t xml:space="preserve"> Comando 1</w:t>
      </w:r>
    </w:p>
    <w:p w14:paraId="65313FDF" w14:textId="77777777" w:rsidR="00EB113A" w:rsidRPr="00011E1B" w:rsidRDefault="00EB113A" w:rsidP="00EB113A">
      <w:pPr>
        <w:keepNext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7D801CE" wp14:editId="04C9F469">
            <wp:extent cx="4629150" cy="3952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0CE" w14:textId="77777777" w:rsidR="00EB113A" w:rsidRPr="00011E1B" w:rsidRDefault="00EB113A" w:rsidP="00EB113A">
      <w:pPr>
        <w:pStyle w:val="Descripcin"/>
        <w:jc w:val="center"/>
        <w:rPr>
          <w:lang w:val="es-MX"/>
        </w:rPr>
      </w:pPr>
      <w:r w:rsidRPr="00011E1B">
        <w:rPr>
          <w:lang w:val="es-MX"/>
        </w:rPr>
        <w:t xml:space="preserve">Figure </w:t>
      </w:r>
      <w:r>
        <w:fldChar w:fldCharType="begin"/>
      </w:r>
      <w:r w:rsidRPr="00011E1B">
        <w:rPr>
          <w:lang w:val="es-MX"/>
        </w:rPr>
        <w:instrText xml:space="preserve"> SEQ Figure \* ARABIC </w:instrText>
      </w:r>
      <w:r>
        <w:fldChar w:fldCharType="separate"/>
      </w:r>
      <w:r>
        <w:rPr>
          <w:noProof/>
          <w:lang w:val="es-MX"/>
        </w:rPr>
        <w:t>6</w:t>
      </w:r>
      <w:r>
        <w:fldChar w:fldCharType="end"/>
      </w:r>
      <w:r w:rsidRPr="00011E1B">
        <w:rPr>
          <w:lang w:val="es-MX"/>
        </w:rPr>
        <w:t xml:space="preserve"> Comando 2</w:t>
      </w:r>
    </w:p>
    <w:p w14:paraId="2CFEDCCE" w14:textId="77777777" w:rsidR="00EB113A" w:rsidRPr="00011E1B" w:rsidRDefault="00EB113A" w:rsidP="00EB113A">
      <w:pPr>
        <w:rPr>
          <w:lang w:val="es-MX"/>
        </w:rPr>
      </w:pPr>
    </w:p>
    <w:p w14:paraId="486986A1" w14:textId="77777777" w:rsidR="00EB113A" w:rsidRPr="00011E1B" w:rsidRDefault="00EB113A" w:rsidP="00EB113A">
      <w:pPr>
        <w:keepNext/>
        <w:jc w:val="center"/>
        <w:rPr>
          <w:lang w:val="es-MX"/>
        </w:rPr>
      </w:pPr>
      <w:r w:rsidRPr="00011E1B">
        <w:rPr>
          <w:noProof/>
          <w:lang w:val="es-MX"/>
        </w:rPr>
        <w:lastRenderedPageBreak/>
        <w:t xml:space="preserve"> </w:t>
      </w:r>
      <w:r>
        <w:rPr>
          <w:noProof/>
        </w:rPr>
        <w:drawing>
          <wp:inline distT="0" distB="0" distL="0" distR="0" wp14:anchorId="52B218F0" wp14:editId="1573A341">
            <wp:extent cx="4752975" cy="3838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662" w14:textId="77777777" w:rsidR="00EB113A" w:rsidRPr="00011E1B" w:rsidRDefault="00EB113A" w:rsidP="00EB113A">
      <w:pPr>
        <w:pStyle w:val="Descripcin"/>
        <w:jc w:val="center"/>
        <w:rPr>
          <w:lang w:val="es-MX"/>
        </w:rPr>
      </w:pPr>
      <w:r w:rsidRPr="00011E1B">
        <w:rPr>
          <w:lang w:val="es-MX"/>
        </w:rPr>
        <w:t xml:space="preserve">Figure </w:t>
      </w:r>
      <w:r>
        <w:fldChar w:fldCharType="begin"/>
      </w:r>
      <w:r w:rsidRPr="00011E1B">
        <w:rPr>
          <w:lang w:val="es-MX"/>
        </w:rPr>
        <w:instrText xml:space="preserve"> SEQ Figure \* ARABIC </w:instrText>
      </w:r>
      <w:r>
        <w:fldChar w:fldCharType="separate"/>
      </w:r>
      <w:r>
        <w:rPr>
          <w:noProof/>
          <w:lang w:val="es-MX"/>
        </w:rPr>
        <w:t>7</w:t>
      </w:r>
      <w:r>
        <w:fldChar w:fldCharType="end"/>
      </w:r>
      <w:r w:rsidRPr="00011E1B">
        <w:rPr>
          <w:lang w:val="es-MX"/>
        </w:rPr>
        <w:t xml:space="preserve"> Comando 3</w:t>
      </w:r>
    </w:p>
    <w:p w14:paraId="3121B38D" w14:textId="77777777" w:rsidR="00EB113A" w:rsidRDefault="00EB113A" w:rsidP="00EB113A">
      <w:pPr>
        <w:keepNext/>
        <w:jc w:val="center"/>
      </w:pPr>
      <w:r>
        <w:rPr>
          <w:noProof/>
        </w:rPr>
        <w:drawing>
          <wp:inline distT="0" distB="0" distL="0" distR="0" wp14:anchorId="104AB5F4" wp14:editId="1D33141B">
            <wp:extent cx="4667250" cy="3914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F9AB" w14:textId="40D9BCE3" w:rsidR="00EB113A" w:rsidRDefault="00EB113A" w:rsidP="00EB113A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Comando 4</w:t>
      </w:r>
    </w:p>
    <w:p w14:paraId="7C302535" w14:textId="7B71CE29" w:rsidR="00EB113A" w:rsidRPr="00EB113A" w:rsidRDefault="00EB113A" w:rsidP="00EB113A">
      <w:pPr>
        <w:rPr>
          <w:lang w:val="es-MX"/>
        </w:rPr>
      </w:pPr>
      <w:r w:rsidRPr="00EB113A">
        <w:rPr>
          <w:lang w:val="es-MX"/>
        </w:rPr>
        <w:lastRenderedPageBreak/>
        <w:t>Con los resultados obtenidos se observa que las caracter</w:t>
      </w:r>
      <w:r>
        <w:rPr>
          <w:lang w:val="es-MX"/>
        </w:rPr>
        <w:t xml:space="preserve">ísticas y el análisis de las señales no permiten tener una buena correlación en todos los casos, esto impide que los audios se </w:t>
      </w:r>
      <w:bookmarkStart w:id="2" w:name="_GoBack"/>
      <w:bookmarkEnd w:id="2"/>
      <w:r>
        <w:rPr>
          <w:lang w:val="es-MX"/>
        </w:rPr>
        <w:t>clasifiquen correctamente.</w:t>
      </w:r>
    </w:p>
    <w:p w14:paraId="2317A953" w14:textId="77777777" w:rsidR="00EB113A" w:rsidRDefault="00EB113A" w:rsidP="00CB0053">
      <w:pPr>
        <w:pStyle w:val="Ttulo1"/>
        <w:ind w:left="0"/>
        <w:rPr>
          <w:lang w:val="es-MX"/>
        </w:rPr>
      </w:pPr>
    </w:p>
    <w:sectPr w:rsidR="00EB113A" w:rsidSect="00CB0053">
      <w:headerReference w:type="default" r:id="rId16"/>
      <w:footerReference w:type="default" r:id="rId17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05E8" w14:textId="77777777" w:rsidR="00186968" w:rsidRDefault="00186968" w:rsidP="00DB5508">
      <w:r>
        <w:separator/>
      </w:r>
    </w:p>
  </w:endnote>
  <w:endnote w:type="continuationSeparator" w:id="0">
    <w:p w14:paraId="5774CCFB" w14:textId="77777777" w:rsidR="00186968" w:rsidRDefault="00186968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5287" w14:textId="2EC9DCAC" w:rsidR="003E05D5" w:rsidRDefault="003E05D5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EA3B6E">
      <w:rPr>
        <w:noProof/>
        <w:color w:val="4F81BD" w:themeColor="accent1"/>
        <w:sz w:val="20"/>
        <w:szCs w:val="20"/>
      </w:rPr>
      <w:t>9</w:t>
    </w:r>
    <w:r>
      <w:rPr>
        <w:color w:val="4F81BD" w:themeColor="accent1"/>
        <w:sz w:val="20"/>
        <w:szCs w:val="20"/>
      </w:rPr>
      <w:fldChar w:fldCharType="end"/>
    </w:r>
  </w:p>
  <w:p w14:paraId="57C20C25" w14:textId="020DB9B0" w:rsidR="003E05D5" w:rsidRDefault="003E0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5692" w14:textId="77777777" w:rsidR="00186968" w:rsidRDefault="00186968" w:rsidP="00DB5508">
      <w:r>
        <w:separator/>
      </w:r>
    </w:p>
  </w:footnote>
  <w:footnote w:type="continuationSeparator" w:id="0">
    <w:p w14:paraId="1E7C7B35" w14:textId="77777777" w:rsidR="00186968" w:rsidRDefault="00186968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BA0" w14:textId="77777777" w:rsidR="007A230A" w:rsidRDefault="007A23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A2914" wp14:editId="7756B9D5">
          <wp:simplePos x="0" y="0"/>
          <wp:positionH relativeFrom="margin">
            <wp:posOffset>-1168286</wp:posOffset>
          </wp:positionH>
          <wp:positionV relativeFrom="margin">
            <wp:posOffset>-921385</wp:posOffset>
          </wp:positionV>
          <wp:extent cx="7773260" cy="10058400"/>
          <wp:effectExtent l="0" t="0" r="0" b="0"/>
          <wp:wrapNone/>
          <wp:docPr id="3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 w15:restartNumberingAfterBreak="0">
    <w:nsid w:val="05803E6D"/>
    <w:multiLevelType w:val="hybridMultilevel"/>
    <w:tmpl w:val="5214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 w15:restartNumberingAfterBreak="0">
    <w:nsid w:val="22EA1B5C"/>
    <w:multiLevelType w:val="hybridMultilevel"/>
    <w:tmpl w:val="20D26B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2D73"/>
    <w:multiLevelType w:val="hybridMultilevel"/>
    <w:tmpl w:val="8364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6" w15:restartNumberingAfterBreak="0">
    <w:nsid w:val="39693BB5"/>
    <w:multiLevelType w:val="hybridMultilevel"/>
    <w:tmpl w:val="937C76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8" w15:restartNumberingAfterBreak="0">
    <w:nsid w:val="45D95563"/>
    <w:multiLevelType w:val="hybridMultilevel"/>
    <w:tmpl w:val="F2A0A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032F5"/>
    <w:multiLevelType w:val="hybridMultilevel"/>
    <w:tmpl w:val="CA304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54C2A"/>
    <w:multiLevelType w:val="hybridMultilevel"/>
    <w:tmpl w:val="F0F45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08"/>
    <w:rsid w:val="00011E76"/>
    <w:rsid w:val="000462D0"/>
    <w:rsid w:val="00060969"/>
    <w:rsid w:val="000850FC"/>
    <w:rsid w:val="00086E83"/>
    <w:rsid w:val="00091B98"/>
    <w:rsid w:val="000A0835"/>
    <w:rsid w:val="000C265B"/>
    <w:rsid w:val="000D47AF"/>
    <w:rsid w:val="00111FD7"/>
    <w:rsid w:val="001238F4"/>
    <w:rsid w:val="00133F05"/>
    <w:rsid w:val="001571A5"/>
    <w:rsid w:val="00173140"/>
    <w:rsid w:val="00186968"/>
    <w:rsid w:val="001B1901"/>
    <w:rsid w:val="001D3580"/>
    <w:rsid w:val="001E0681"/>
    <w:rsid w:val="001F4701"/>
    <w:rsid w:val="00207139"/>
    <w:rsid w:val="00213DFA"/>
    <w:rsid w:val="0024339D"/>
    <w:rsid w:val="0025711F"/>
    <w:rsid w:val="00280BEA"/>
    <w:rsid w:val="002A1C94"/>
    <w:rsid w:val="003138FB"/>
    <w:rsid w:val="0032044C"/>
    <w:rsid w:val="003520EE"/>
    <w:rsid w:val="00380718"/>
    <w:rsid w:val="003A0101"/>
    <w:rsid w:val="003D49C2"/>
    <w:rsid w:val="003E05D5"/>
    <w:rsid w:val="003F7916"/>
    <w:rsid w:val="00444669"/>
    <w:rsid w:val="004666B3"/>
    <w:rsid w:val="004A026E"/>
    <w:rsid w:val="004A2415"/>
    <w:rsid w:val="004B5B42"/>
    <w:rsid w:val="004B7A76"/>
    <w:rsid w:val="004C5D09"/>
    <w:rsid w:val="004E514F"/>
    <w:rsid w:val="004E7783"/>
    <w:rsid w:val="0052229E"/>
    <w:rsid w:val="00554D40"/>
    <w:rsid w:val="00580925"/>
    <w:rsid w:val="00584CF0"/>
    <w:rsid w:val="005A6A23"/>
    <w:rsid w:val="005E7274"/>
    <w:rsid w:val="005F6BB7"/>
    <w:rsid w:val="006509E8"/>
    <w:rsid w:val="00683394"/>
    <w:rsid w:val="006B69D8"/>
    <w:rsid w:val="006F0650"/>
    <w:rsid w:val="006F5628"/>
    <w:rsid w:val="00704552"/>
    <w:rsid w:val="00722B7D"/>
    <w:rsid w:val="00726944"/>
    <w:rsid w:val="00734053"/>
    <w:rsid w:val="0079684A"/>
    <w:rsid w:val="007A230A"/>
    <w:rsid w:val="007C5613"/>
    <w:rsid w:val="007D7BD6"/>
    <w:rsid w:val="007E2709"/>
    <w:rsid w:val="007E63A9"/>
    <w:rsid w:val="00806383"/>
    <w:rsid w:val="008214FC"/>
    <w:rsid w:val="00831343"/>
    <w:rsid w:val="00856645"/>
    <w:rsid w:val="00881F31"/>
    <w:rsid w:val="008B21B8"/>
    <w:rsid w:val="008E292B"/>
    <w:rsid w:val="008F6F58"/>
    <w:rsid w:val="0090733A"/>
    <w:rsid w:val="009156F6"/>
    <w:rsid w:val="00922EA5"/>
    <w:rsid w:val="00951F78"/>
    <w:rsid w:val="00973441"/>
    <w:rsid w:val="00974BFD"/>
    <w:rsid w:val="009D463F"/>
    <w:rsid w:val="009D5182"/>
    <w:rsid w:val="009D6C79"/>
    <w:rsid w:val="009E2F29"/>
    <w:rsid w:val="00A025D4"/>
    <w:rsid w:val="00A02DE0"/>
    <w:rsid w:val="00A112ED"/>
    <w:rsid w:val="00A305DC"/>
    <w:rsid w:val="00A35EA1"/>
    <w:rsid w:val="00A5322C"/>
    <w:rsid w:val="00A62F7C"/>
    <w:rsid w:val="00A72C4F"/>
    <w:rsid w:val="00A760F8"/>
    <w:rsid w:val="00A8361C"/>
    <w:rsid w:val="00A95388"/>
    <w:rsid w:val="00AA54C2"/>
    <w:rsid w:val="00AA60ED"/>
    <w:rsid w:val="00AD0876"/>
    <w:rsid w:val="00B14024"/>
    <w:rsid w:val="00B85C06"/>
    <w:rsid w:val="00BA1C57"/>
    <w:rsid w:val="00BD0C83"/>
    <w:rsid w:val="00C150C5"/>
    <w:rsid w:val="00C55A4C"/>
    <w:rsid w:val="00C64A59"/>
    <w:rsid w:val="00C77780"/>
    <w:rsid w:val="00C90FC9"/>
    <w:rsid w:val="00C96E1B"/>
    <w:rsid w:val="00CA7DEF"/>
    <w:rsid w:val="00CB0053"/>
    <w:rsid w:val="00CC535E"/>
    <w:rsid w:val="00D0624E"/>
    <w:rsid w:val="00D5723C"/>
    <w:rsid w:val="00D93882"/>
    <w:rsid w:val="00DB5508"/>
    <w:rsid w:val="00DE6D38"/>
    <w:rsid w:val="00E1010C"/>
    <w:rsid w:val="00E22306"/>
    <w:rsid w:val="00E23C1B"/>
    <w:rsid w:val="00E40822"/>
    <w:rsid w:val="00E967A4"/>
    <w:rsid w:val="00EA3B6E"/>
    <w:rsid w:val="00EB113A"/>
    <w:rsid w:val="00EB2F7F"/>
    <w:rsid w:val="00EB5922"/>
    <w:rsid w:val="00EF6857"/>
    <w:rsid w:val="00F02F31"/>
    <w:rsid w:val="00F1406F"/>
    <w:rsid w:val="00F302B5"/>
    <w:rsid w:val="00F34B61"/>
    <w:rsid w:val="00F67D2B"/>
    <w:rsid w:val="00F76619"/>
    <w:rsid w:val="00FA1DDE"/>
    <w:rsid w:val="00FC4CE3"/>
    <w:rsid w:val="00FC61FF"/>
    <w:rsid w:val="00F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12B61"/>
  <w14:defaultImageDpi w14:val="300"/>
  <w15:docId w15:val="{28FAAD4C-0EC6-40D4-9556-F3BE896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31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6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E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EA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462D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B69D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B0053"/>
    <w:pPr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B005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B00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96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6096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0609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B057-89D1-4A69-9085-F040B4E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Ingenieria</dc:creator>
  <cp:keywords/>
  <dc:description/>
  <cp:lastModifiedBy>Dulce Carolina Ugalde Romero</cp:lastModifiedBy>
  <cp:revision>2</cp:revision>
  <dcterms:created xsi:type="dcterms:W3CDTF">2020-02-03T04:28:00Z</dcterms:created>
  <dcterms:modified xsi:type="dcterms:W3CDTF">2020-02-03T04:28:00Z</dcterms:modified>
</cp:coreProperties>
</file>